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63" w:rsidRPr="00181C98" w:rsidRDefault="003E4F9C" w:rsidP="006F2263">
      <w:pPr>
        <w:pStyle w:val="6"/>
        <w:jc w:val="center"/>
        <w:rPr>
          <w:rFonts w:ascii="Arial" w:hAnsi="Arial" w:cs="Arial"/>
          <w:b/>
          <w:i w:val="0"/>
          <w:color w:val="auto"/>
          <w:sz w:val="32"/>
          <w:szCs w:val="32"/>
        </w:rPr>
      </w:pPr>
      <w:r>
        <w:rPr>
          <w:rFonts w:ascii="Arial" w:hAnsi="Arial" w:cs="Arial"/>
          <w:b/>
          <w:i w:val="0"/>
          <w:color w:val="auto"/>
          <w:sz w:val="32"/>
          <w:szCs w:val="32"/>
        </w:rPr>
        <w:t>31</w:t>
      </w:r>
      <w:r w:rsidR="00CA006A">
        <w:rPr>
          <w:rFonts w:ascii="Arial" w:hAnsi="Arial" w:cs="Arial"/>
          <w:b/>
          <w:i w:val="0"/>
          <w:color w:val="auto"/>
          <w:sz w:val="32"/>
          <w:szCs w:val="32"/>
        </w:rPr>
        <w:t xml:space="preserve">.01.2019 </w:t>
      </w:r>
      <w:r w:rsidR="006F2263" w:rsidRPr="00181C98">
        <w:rPr>
          <w:rFonts w:ascii="Arial" w:hAnsi="Arial" w:cs="Arial"/>
          <w:b/>
          <w:i w:val="0"/>
          <w:color w:val="auto"/>
          <w:sz w:val="32"/>
          <w:szCs w:val="32"/>
        </w:rPr>
        <w:t>г.  №</w:t>
      </w:r>
      <w:r>
        <w:rPr>
          <w:rFonts w:ascii="Arial" w:hAnsi="Arial" w:cs="Arial"/>
          <w:b/>
          <w:i w:val="0"/>
          <w:color w:val="auto"/>
          <w:sz w:val="32"/>
          <w:szCs w:val="32"/>
        </w:rPr>
        <w:t>230</w:t>
      </w:r>
    </w:p>
    <w:p w:rsidR="006F2263" w:rsidRPr="00181C98" w:rsidRDefault="006F2263" w:rsidP="006F2263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F2263" w:rsidRPr="00181C98" w:rsidRDefault="006F2263" w:rsidP="00DE06DE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ИРКУТСКАЯ  ОБЛАСТЬ</w:t>
      </w:r>
    </w:p>
    <w:p w:rsidR="006F2263" w:rsidRPr="00181C98" w:rsidRDefault="006F2263" w:rsidP="006F2263">
      <w:pPr>
        <w:ind w:left="-709"/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6F2263" w:rsidRPr="00181C98" w:rsidRDefault="006F2263" w:rsidP="006F2263">
      <w:pPr>
        <w:ind w:left="-709"/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«БОХАНСКИЙ РАЙОН»</w:t>
      </w:r>
    </w:p>
    <w:p w:rsidR="006F2263" w:rsidRPr="00181C98" w:rsidRDefault="006F2263" w:rsidP="006F2263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ДУМА</w:t>
      </w:r>
    </w:p>
    <w:p w:rsidR="006F2263" w:rsidRPr="00181C98" w:rsidRDefault="006F2263" w:rsidP="006F2263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РЕШЕНИЕ</w:t>
      </w:r>
    </w:p>
    <w:p w:rsidR="005C2049" w:rsidRPr="00181C98" w:rsidRDefault="005C2049" w:rsidP="005C2049">
      <w:pPr>
        <w:rPr>
          <w:rFonts w:ascii="Arial" w:hAnsi="Arial" w:cs="Arial"/>
          <w:sz w:val="32"/>
          <w:szCs w:val="32"/>
        </w:rPr>
      </w:pPr>
    </w:p>
    <w:p w:rsidR="005C2049" w:rsidRPr="00181C98" w:rsidRDefault="00CF365E" w:rsidP="005C2049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 xml:space="preserve">ОБ </w:t>
      </w:r>
      <w:r w:rsidR="00CA006A">
        <w:rPr>
          <w:rFonts w:ascii="Arial" w:hAnsi="Arial" w:cs="Arial"/>
          <w:b/>
          <w:sz w:val="32"/>
          <w:szCs w:val="32"/>
        </w:rPr>
        <w:t xml:space="preserve">УТВЕРЖДЕНИИ </w:t>
      </w:r>
      <w:r w:rsidRPr="00181C98">
        <w:rPr>
          <w:rFonts w:ascii="Arial" w:hAnsi="Arial" w:cs="Arial"/>
          <w:b/>
          <w:sz w:val="32"/>
          <w:szCs w:val="32"/>
        </w:rPr>
        <w:t>ПЛАН</w:t>
      </w:r>
      <w:r w:rsidR="00CA006A">
        <w:rPr>
          <w:rFonts w:ascii="Arial" w:hAnsi="Arial" w:cs="Arial"/>
          <w:b/>
          <w:sz w:val="32"/>
          <w:szCs w:val="32"/>
        </w:rPr>
        <w:t>А</w:t>
      </w:r>
      <w:r w:rsidRPr="00181C98">
        <w:rPr>
          <w:rFonts w:ascii="Arial" w:hAnsi="Arial" w:cs="Arial"/>
          <w:b/>
          <w:sz w:val="32"/>
          <w:szCs w:val="32"/>
        </w:rPr>
        <w:t xml:space="preserve"> ПРИВАТИЗАЦИИ НА 201</w:t>
      </w:r>
      <w:r w:rsidR="00CA006A">
        <w:rPr>
          <w:rFonts w:ascii="Arial" w:hAnsi="Arial" w:cs="Arial"/>
          <w:b/>
          <w:sz w:val="32"/>
          <w:szCs w:val="32"/>
        </w:rPr>
        <w:t>9</w:t>
      </w:r>
      <w:r w:rsidRPr="00181C98">
        <w:rPr>
          <w:rFonts w:ascii="Arial" w:hAnsi="Arial" w:cs="Arial"/>
          <w:b/>
          <w:sz w:val="32"/>
          <w:szCs w:val="32"/>
        </w:rPr>
        <w:t xml:space="preserve"> ГОД МУНИЦИПАЛЬНОГО ОБРАЗОВАНИЯ «БОХАНСКИЙ РАЙОН»</w:t>
      </w:r>
    </w:p>
    <w:p w:rsidR="00061B1B" w:rsidRPr="00181C98" w:rsidRDefault="00061B1B" w:rsidP="005C2049">
      <w:pPr>
        <w:jc w:val="both"/>
        <w:rPr>
          <w:rFonts w:ascii="Arial" w:hAnsi="Arial" w:cs="Arial"/>
        </w:rPr>
      </w:pPr>
    </w:p>
    <w:p w:rsidR="005C2049" w:rsidRPr="00181C98" w:rsidRDefault="00957C35" w:rsidP="005C2049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181C98">
        <w:rPr>
          <w:rFonts w:ascii="Arial" w:hAnsi="Arial" w:cs="Arial"/>
          <w:b w:val="0"/>
          <w:sz w:val="24"/>
          <w:szCs w:val="24"/>
        </w:rPr>
        <w:t>В соответствии ст. 15, ст</w:t>
      </w:r>
      <w:r w:rsidR="00A57ACF" w:rsidRPr="00181C98">
        <w:rPr>
          <w:rFonts w:ascii="Arial" w:hAnsi="Arial" w:cs="Arial"/>
          <w:b w:val="0"/>
          <w:sz w:val="24"/>
          <w:szCs w:val="24"/>
        </w:rPr>
        <w:t>.</w:t>
      </w:r>
      <w:r w:rsidRPr="00181C98">
        <w:rPr>
          <w:rFonts w:ascii="Arial" w:hAnsi="Arial" w:cs="Arial"/>
          <w:b w:val="0"/>
          <w:sz w:val="24"/>
          <w:szCs w:val="24"/>
        </w:rPr>
        <w:t xml:space="preserve"> 51 Федерального закона № 1</w:t>
      </w:r>
      <w:r w:rsidR="00A57ACF" w:rsidRPr="00181C98">
        <w:rPr>
          <w:rFonts w:ascii="Arial" w:hAnsi="Arial" w:cs="Arial"/>
          <w:b w:val="0"/>
          <w:sz w:val="24"/>
          <w:szCs w:val="24"/>
        </w:rPr>
        <w:t>3</w:t>
      </w:r>
      <w:r w:rsidRPr="00181C98">
        <w:rPr>
          <w:rFonts w:ascii="Arial" w:hAnsi="Arial" w:cs="Arial"/>
          <w:b w:val="0"/>
          <w:sz w:val="24"/>
          <w:szCs w:val="24"/>
        </w:rPr>
        <w:t xml:space="preserve">1-ФЗ «Об общих принципах организации местного самоуправления в Российской Федерации» от 06.10.2003г., </w:t>
      </w:r>
      <w:r w:rsidR="005C2049" w:rsidRPr="00181C98">
        <w:rPr>
          <w:rFonts w:ascii="Arial" w:hAnsi="Arial" w:cs="Arial"/>
          <w:b w:val="0"/>
          <w:sz w:val="24"/>
          <w:szCs w:val="24"/>
        </w:rPr>
        <w:t>руководствуясь ст. 23 Устава муниципального образования  «Боханский район», Дума муниципального образования «Боханский район»</w:t>
      </w:r>
    </w:p>
    <w:p w:rsidR="005C2049" w:rsidRPr="00181C98" w:rsidRDefault="005C2049" w:rsidP="005C2049">
      <w:pPr>
        <w:pStyle w:val="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:rsidR="00F70ADB" w:rsidRDefault="00F70ADB" w:rsidP="005C2049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5C2049" w:rsidRPr="00CA006A" w:rsidRDefault="005C2049" w:rsidP="005C2049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CA006A">
        <w:rPr>
          <w:rFonts w:ascii="Arial" w:hAnsi="Arial" w:cs="Arial"/>
          <w:sz w:val="32"/>
          <w:szCs w:val="32"/>
        </w:rPr>
        <w:t>РЕШИЛА:</w:t>
      </w:r>
    </w:p>
    <w:p w:rsidR="005C2049" w:rsidRPr="00181C98" w:rsidRDefault="005C2049" w:rsidP="005C2049">
      <w:pPr>
        <w:shd w:val="clear" w:color="auto" w:fill="FFFFFF"/>
        <w:jc w:val="both"/>
        <w:rPr>
          <w:rFonts w:ascii="Arial" w:hAnsi="Arial" w:cs="Arial"/>
        </w:rPr>
      </w:pPr>
    </w:p>
    <w:p w:rsidR="005C2049" w:rsidRPr="00181C98" w:rsidRDefault="005C2049" w:rsidP="005C2049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 xml:space="preserve">1. </w:t>
      </w:r>
      <w:r w:rsidR="00CA006A">
        <w:rPr>
          <w:rFonts w:ascii="Arial" w:hAnsi="Arial" w:cs="Arial"/>
        </w:rPr>
        <w:t>Утвердить план</w:t>
      </w:r>
      <w:r w:rsidR="00957C35" w:rsidRPr="00181C98">
        <w:rPr>
          <w:rFonts w:ascii="Arial" w:hAnsi="Arial" w:cs="Arial"/>
        </w:rPr>
        <w:t xml:space="preserve"> приватизации на 201</w:t>
      </w:r>
      <w:r w:rsidR="00CA006A">
        <w:rPr>
          <w:rFonts w:ascii="Arial" w:hAnsi="Arial" w:cs="Arial"/>
        </w:rPr>
        <w:t xml:space="preserve">9 </w:t>
      </w:r>
      <w:r w:rsidR="00957C35" w:rsidRPr="00181C98">
        <w:rPr>
          <w:rFonts w:ascii="Arial" w:hAnsi="Arial" w:cs="Arial"/>
        </w:rPr>
        <w:t xml:space="preserve">г. </w:t>
      </w:r>
      <w:r w:rsidRPr="00181C98">
        <w:rPr>
          <w:rFonts w:ascii="Arial" w:hAnsi="Arial" w:cs="Arial"/>
        </w:rPr>
        <w:t xml:space="preserve"> муниципального образования «Боханский район»  согласно приложению</w:t>
      </w:r>
    </w:p>
    <w:p w:rsidR="005C2049" w:rsidRPr="00181C98" w:rsidRDefault="005C2049" w:rsidP="005C2049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5C2049" w:rsidRPr="00181C98" w:rsidRDefault="005C2049" w:rsidP="005C2049">
      <w:pPr>
        <w:shd w:val="clear" w:color="auto" w:fill="FFFFFF"/>
        <w:ind w:firstLine="708"/>
        <w:jc w:val="both"/>
        <w:rPr>
          <w:rFonts w:ascii="Arial" w:hAnsi="Arial" w:cs="Arial"/>
          <w:spacing w:val="-10"/>
        </w:rPr>
      </w:pPr>
      <w:r w:rsidRPr="00181C98">
        <w:rPr>
          <w:rFonts w:ascii="Arial" w:hAnsi="Arial" w:cs="Arial"/>
        </w:rPr>
        <w:t>2. Опубликовать настоящее Решение в газете «Сельская правда» и на официальном сайте администрации МО «Боханский район» в сети интернет.</w:t>
      </w:r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351034" w:rsidRPr="00181C98" w:rsidRDefault="00351034" w:rsidP="005C2049">
      <w:pPr>
        <w:jc w:val="both"/>
        <w:rPr>
          <w:rFonts w:ascii="Arial" w:hAnsi="Arial" w:cs="Arial"/>
        </w:rPr>
      </w:pPr>
    </w:p>
    <w:p w:rsidR="005C2049" w:rsidRPr="00181C98" w:rsidRDefault="005C2049" w:rsidP="005C2049">
      <w:pPr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>Председатель</w:t>
      </w:r>
    </w:p>
    <w:p w:rsidR="00E4338F" w:rsidRDefault="005C2049" w:rsidP="005C2049">
      <w:pPr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>Думы МО «Боханский район»</w:t>
      </w:r>
      <w:r w:rsidRPr="00181C98">
        <w:rPr>
          <w:rFonts w:ascii="Arial" w:hAnsi="Arial" w:cs="Arial"/>
        </w:rPr>
        <w:tab/>
      </w:r>
      <w:r w:rsidRPr="00181C98">
        <w:rPr>
          <w:rFonts w:ascii="Arial" w:hAnsi="Arial" w:cs="Arial"/>
        </w:rPr>
        <w:tab/>
      </w:r>
      <w:r w:rsidRPr="00181C98">
        <w:rPr>
          <w:rFonts w:ascii="Arial" w:hAnsi="Arial" w:cs="Arial"/>
        </w:rPr>
        <w:tab/>
      </w:r>
      <w:r w:rsidRPr="00181C98">
        <w:rPr>
          <w:rFonts w:ascii="Arial" w:hAnsi="Arial" w:cs="Arial"/>
        </w:rPr>
        <w:tab/>
      </w:r>
    </w:p>
    <w:p w:rsidR="005C2049" w:rsidRPr="00181C98" w:rsidRDefault="00E4338F" w:rsidP="005C20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5C2049" w:rsidRPr="00181C98">
        <w:rPr>
          <w:rFonts w:ascii="Arial" w:hAnsi="Arial" w:cs="Arial"/>
        </w:rPr>
        <w:t xml:space="preserve">.И. </w:t>
      </w:r>
      <w:r>
        <w:rPr>
          <w:rFonts w:ascii="Arial" w:hAnsi="Arial" w:cs="Arial"/>
        </w:rPr>
        <w:t>Аверьянов</w:t>
      </w:r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E4338F" w:rsidRDefault="00CF365E" w:rsidP="005C2049">
      <w:pPr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>М</w:t>
      </w:r>
      <w:r w:rsidR="005C2049" w:rsidRPr="00181C98">
        <w:rPr>
          <w:rFonts w:ascii="Arial" w:hAnsi="Arial" w:cs="Arial"/>
        </w:rPr>
        <w:t>эр МО «Боханский район»</w:t>
      </w:r>
      <w:r w:rsidR="005C2049" w:rsidRPr="00181C98">
        <w:rPr>
          <w:rFonts w:ascii="Arial" w:hAnsi="Arial" w:cs="Arial"/>
        </w:rPr>
        <w:tab/>
      </w:r>
    </w:p>
    <w:p w:rsidR="005C2049" w:rsidRPr="00181C98" w:rsidRDefault="000942C3" w:rsidP="005C2049">
      <w:pPr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>С.</w:t>
      </w:r>
      <w:r w:rsidR="00CE3F4A" w:rsidRPr="00181C98">
        <w:rPr>
          <w:rFonts w:ascii="Arial" w:hAnsi="Arial" w:cs="Arial"/>
        </w:rPr>
        <w:t>А. Серёдкин</w:t>
      </w:r>
    </w:p>
    <w:p w:rsidR="005C2049" w:rsidRPr="00181C98" w:rsidRDefault="005C2049" w:rsidP="005C2049">
      <w:pPr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E106E2" w:rsidRDefault="00E106E2" w:rsidP="00F70ADB">
      <w:pPr>
        <w:rPr>
          <w:rFonts w:ascii="Arial" w:hAnsi="Arial" w:cs="Arial"/>
        </w:rPr>
      </w:pPr>
    </w:p>
    <w:p w:rsidR="00F70ADB" w:rsidRPr="00181C98" w:rsidRDefault="00F70ADB" w:rsidP="00F70ADB">
      <w:pPr>
        <w:rPr>
          <w:rFonts w:ascii="Arial" w:hAnsi="Arial" w:cs="Arial"/>
        </w:rPr>
      </w:pPr>
    </w:p>
    <w:p w:rsidR="00DF5D81" w:rsidRPr="00E4338F" w:rsidRDefault="00DF5D81" w:rsidP="00F70ADB">
      <w:pPr>
        <w:ind w:left="5812"/>
        <w:jc w:val="right"/>
        <w:rPr>
          <w:rFonts w:ascii="Courier New" w:hAnsi="Courier New" w:cs="Courier New"/>
          <w:sz w:val="22"/>
          <w:szCs w:val="22"/>
        </w:rPr>
      </w:pPr>
      <w:r w:rsidRPr="00E4338F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DF5D81" w:rsidRPr="00E4338F" w:rsidRDefault="00DF5D81" w:rsidP="00F70ADB">
      <w:pPr>
        <w:ind w:left="5812"/>
        <w:jc w:val="right"/>
        <w:rPr>
          <w:rFonts w:ascii="Courier New" w:hAnsi="Courier New" w:cs="Courier New"/>
          <w:sz w:val="22"/>
          <w:szCs w:val="22"/>
        </w:rPr>
      </w:pPr>
      <w:r w:rsidRPr="00E4338F">
        <w:rPr>
          <w:rFonts w:ascii="Courier New" w:hAnsi="Courier New" w:cs="Courier New"/>
          <w:sz w:val="22"/>
          <w:szCs w:val="22"/>
        </w:rPr>
        <w:t>к решению Думы</w:t>
      </w:r>
      <w:r w:rsidR="00E106E2" w:rsidRPr="00E4338F">
        <w:rPr>
          <w:rFonts w:ascii="Courier New" w:hAnsi="Courier New" w:cs="Courier New"/>
          <w:sz w:val="22"/>
          <w:szCs w:val="22"/>
        </w:rPr>
        <w:t xml:space="preserve"> МО «Боханский район»</w:t>
      </w:r>
    </w:p>
    <w:p w:rsidR="00DF5D81" w:rsidRPr="00E4338F" w:rsidRDefault="00E4338F" w:rsidP="00E4338F">
      <w:pPr>
        <w:ind w:left="5812" w:hanging="14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</w:t>
      </w:r>
      <w:r w:rsidR="00DE06DE">
        <w:rPr>
          <w:rFonts w:ascii="Courier New" w:hAnsi="Courier New" w:cs="Courier New"/>
          <w:sz w:val="22"/>
          <w:szCs w:val="22"/>
        </w:rPr>
        <w:t>31</w:t>
      </w:r>
      <w:r>
        <w:rPr>
          <w:rFonts w:ascii="Courier New" w:hAnsi="Courier New" w:cs="Courier New"/>
          <w:sz w:val="22"/>
          <w:szCs w:val="22"/>
        </w:rPr>
        <w:t>.01.2019</w:t>
      </w:r>
      <w:r w:rsidR="00E106E2" w:rsidRPr="00E4338F">
        <w:rPr>
          <w:rFonts w:ascii="Courier New" w:hAnsi="Courier New" w:cs="Courier New"/>
          <w:sz w:val="22"/>
          <w:szCs w:val="22"/>
        </w:rPr>
        <w:t>г.№</w:t>
      </w:r>
      <w:r w:rsidR="00DE06DE">
        <w:rPr>
          <w:rFonts w:ascii="Courier New" w:hAnsi="Courier New" w:cs="Courier New"/>
          <w:sz w:val="22"/>
          <w:szCs w:val="22"/>
        </w:rPr>
        <w:t>230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DF5D81" w:rsidRPr="00E4338F" w:rsidRDefault="00DF5D81" w:rsidP="00DF5D81">
      <w:pPr>
        <w:ind w:left="6372"/>
        <w:rPr>
          <w:rFonts w:ascii="Courier New" w:hAnsi="Courier New" w:cs="Courier New"/>
          <w:sz w:val="22"/>
          <w:szCs w:val="22"/>
        </w:rPr>
      </w:pPr>
    </w:p>
    <w:p w:rsidR="00DF5D81" w:rsidRPr="00181C98" w:rsidRDefault="00DF5D81" w:rsidP="00DF5D81">
      <w:pPr>
        <w:ind w:left="300"/>
        <w:jc w:val="center"/>
        <w:rPr>
          <w:rFonts w:ascii="Arial" w:hAnsi="Arial" w:cs="Arial"/>
        </w:rPr>
      </w:pPr>
    </w:p>
    <w:p w:rsidR="00F70ADB" w:rsidRPr="00F70ADB" w:rsidRDefault="00F70ADB" w:rsidP="00F70AD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F70ADB">
        <w:rPr>
          <w:rStyle w:val="normaltextrun"/>
          <w:rFonts w:ascii="Arial" w:hAnsi="Arial" w:cs="Arial"/>
        </w:rPr>
        <w:t>Прогнозный план приватизации </w:t>
      </w:r>
      <w:r w:rsidRPr="00F70ADB">
        <w:rPr>
          <w:rStyle w:val="eop"/>
          <w:rFonts w:ascii="Arial" w:hAnsi="Arial" w:cs="Arial"/>
        </w:rPr>
        <w:t> </w:t>
      </w:r>
    </w:p>
    <w:p w:rsidR="00F70ADB" w:rsidRPr="00F70ADB" w:rsidRDefault="00F70ADB" w:rsidP="00F70AD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F70ADB">
        <w:rPr>
          <w:rStyle w:val="normaltextrun"/>
          <w:rFonts w:ascii="Arial" w:hAnsi="Arial" w:cs="Arial"/>
        </w:rPr>
        <w:t>муниципального имущества</w:t>
      </w:r>
      <w:r w:rsidRPr="00F70ADB">
        <w:rPr>
          <w:rStyle w:val="eop"/>
          <w:rFonts w:ascii="Arial" w:hAnsi="Arial" w:cs="Arial"/>
        </w:rPr>
        <w:t> </w:t>
      </w:r>
    </w:p>
    <w:p w:rsidR="00F70ADB" w:rsidRPr="00F70ADB" w:rsidRDefault="00F70ADB" w:rsidP="00F70AD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F70ADB">
        <w:rPr>
          <w:rStyle w:val="normaltextrun"/>
          <w:rFonts w:ascii="Arial" w:hAnsi="Arial" w:cs="Arial"/>
        </w:rPr>
        <w:t>муниципального образования «Бохански</w:t>
      </w:r>
      <w:r w:rsidRPr="00F70ADB">
        <w:rPr>
          <w:rStyle w:val="spellingerror"/>
          <w:rFonts w:ascii="Arial" w:hAnsi="Arial" w:cs="Arial"/>
        </w:rPr>
        <w:t>й</w:t>
      </w:r>
      <w:r w:rsidRPr="00F70ADB">
        <w:rPr>
          <w:rStyle w:val="normaltextrun"/>
          <w:rFonts w:ascii="Arial" w:hAnsi="Arial" w:cs="Arial"/>
        </w:rPr>
        <w:t> район»</w:t>
      </w:r>
      <w:r w:rsidRPr="00F70ADB">
        <w:rPr>
          <w:rStyle w:val="eop"/>
          <w:rFonts w:ascii="Arial" w:hAnsi="Arial" w:cs="Arial"/>
        </w:rPr>
        <w:t> </w:t>
      </w:r>
    </w:p>
    <w:p w:rsidR="00DF5D81" w:rsidRPr="00F70ADB" w:rsidRDefault="00F70ADB" w:rsidP="00F70AD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0F70ADB">
        <w:rPr>
          <w:rStyle w:val="normaltextrun"/>
          <w:rFonts w:ascii="Arial" w:hAnsi="Arial" w:cs="Arial"/>
        </w:rPr>
        <w:t>на 201</w:t>
      </w:r>
      <w:r w:rsidR="00E4338F">
        <w:rPr>
          <w:rStyle w:val="normaltextrun"/>
          <w:rFonts w:ascii="Arial" w:hAnsi="Arial" w:cs="Arial"/>
        </w:rPr>
        <w:t>9</w:t>
      </w:r>
      <w:r w:rsidRPr="00F70ADB">
        <w:rPr>
          <w:rStyle w:val="normaltextrun"/>
          <w:rFonts w:ascii="Arial" w:hAnsi="Arial" w:cs="Arial"/>
        </w:rPr>
        <w:t xml:space="preserve"> год</w:t>
      </w:r>
      <w:r w:rsidRPr="00F70ADB">
        <w:rPr>
          <w:rStyle w:val="eop"/>
          <w:rFonts w:ascii="Arial" w:hAnsi="Arial" w:cs="Arial"/>
        </w:rPr>
        <w:t> </w:t>
      </w:r>
    </w:p>
    <w:p w:rsidR="00F21D2F" w:rsidRPr="00F70ADB" w:rsidRDefault="00F21D2F" w:rsidP="00F70ADB">
      <w:pPr>
        <w:pStyle w:val="paragraph"/>
        <w:spacing w:before="0" w:after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F70ADB">
        <w:rPr>
          <w:rStyle w:val="normaltextrun"/>
          <w:rFonts w:ascii="Arial" w:hAnsi="Arial" w:cs="Arial"/>
          <w:sz w:val="22"/>
          <w:szCs w:val="22"/>
        </w:rPr>
        <w:t>1. Движимое имущество</w:t>
      </w:r>
      <w:r w:rsidRPr="00F70ADB">
        <w:rPr>
          <w:rStyle w:val="eop"/>
          <w:rFonts w:ascii="Arial" w:hAnsi="Arial" w:cs="Arial"/>
          <w:sz w:val="22"/>
          <w:szCs w:val="22"/>
        </w:rPr>
        <w:t> </w:t>
      </w:r>
    </w:p>
    <w:tbl>
      <w:tblPr>
        <w:tblW w:w="92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6"/>
        <w:gridCol w:w="2283"/>
        <w:gridCol w:w="2169"/>
        <w:gridCol w:w="2932"/>
        <w:gridCol w:w="1499"/>
      </w:tblGrid>
      <w:tr w:rsidR="00F21D2F" w:rsidRPr="00F70ADB" w:rsidTr="00F70ADB">
        <w:trPr>
          <w:trHeight w:val="360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F21D2F" w:rsidRPr="00F70ADB" w:rsidRDefault="00F21D2F" w:rsidP="00F21D2F">
            <w:pPr>
              <w:pStyle w:val="paragraph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 w:rsidRPr="00F70ADB">
              <w:rPr>
                <w:rStyle w:val="normaltextrun"/>
                <w:rFonts w:ascii="Arial" w:hAnsi="Arial" w:cs="Arial"/>
                <w:sz w:val="22"/>
                <w:szCs w:val="22"/>
              </w:rPr>
              <w:t>№</w:t>
            </w:r>
            <w:r w:rsidRPr="00F70AD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F21D2F" w:rsidRPr="00F70ADB" w:rsidRDefault="00F21D2F" w:rsidP="00F21D2F">
            <w:pPr>
              <w:pStyle w:val="paragraph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 w:rsidRPr="00F70ADB">
              <w:rPr>
                <w:rStyle w:val="normaltextrun"/>
                <w:rFonts w:ascii="Arial" w:hAnsi="Arial" w:cs="Arial"/>
                <w:sz w:val="22"/>
                <w:szCs w:val="22"/>
              </w:rPr>
              <w:t>п/п</w:t>
            </w:r>
            <w:r w:rsidRPr="00F70AD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F21D2F" w:rsidRPr="00F70ADB" w:rsidRDefault="00F21D2F" w:rsidP="00F21D2F">
            <w:pPr>
              <w:pStyle w:val="paragraph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 w:rsidRPr="00F70ADB">
              <w:rPr>
                <w:rStyle w:val="normaltextrun"/>
                <w:rFonts w:ascii="Arial" w:hAnsi="Arial" w:cs="Arial"/>
                <w:sz w:val="22"/>
                <w:szCs w:val="22"/>
              </w:rPr>
              <w:t>Наименование имущества</w:t>
            </w:r>
            <w:r w:rsidRPr="00F70AD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F21D2F" w:rsidRPr="00F70ADB" w:rsidRDefault="00F21D2F" w:rsidP="00F21D2F">
            <w:pPr>
              <w:pStyle w:val="paragraph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 w:rsidRPr="00F70ADB">
              <w:rPr>
                <w:rStyle w:val="normaltextrun"/>
                <w:rFonts w:ascii="Arial" w:hAnsi="Arial" w:cs="Arial"/>
                <w:sz w:val="22"/>
                <w:szCs w:val="22"/>
              </w:rPr>
              <w:t>Местонахождение</w:t>
            </w:r>
            <w:r w:rsidRPr="00F70AD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F21D2F" w:rsidRPr="00F70ADB" w:rsidRDefault="00F21D2F" w:rsidP="00F21D2F">
            <w:pPr>
              <w:pStyle w:val="paragraph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 w:rsidRPr="00F70ADB">
              <w:rPr>
                <w:rStyle w:val="normaltextrun"/>
                <w:rFonts w:ascii="Arial" w:hAnsi="Arial" w:cs="Arial"/>
                <w:sz w:val="22"/>
                <w:szCs w:val="22"/>
              </w:rPr>
              <w:t>имущества</w:t>
            </w:r>
            <w:r w:rsidRPr="00F70AD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F21D2F" w:rsidRPr="00F70ADB" w:rsidRDefault="00F21D2F" w:rsidP="00F70ADB">
            <w:pPr>
              <w:pStyle w:val="paragraph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 w:rsidRPr="00F70ADB">
              <w:rPr>
                <w:rStyle w:val="normaltextrun"/>
                <w:rFonts w:ascii="Arial" w:hAnsi="Arial" w:cs="Arial"/>
                <w:sz w:val="22"/>
                <w:szCs w:val="22"/>
              </w:rPr>
              <w:t>Срок приватизации </w:t>
            </w:r>
            <w:r w:rsidRPr="00F70AD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F70ADB">
              <w:rPr>
                <w:rStyle w:val="normaltextrun"/>
                <w:rFonts w:ascii="Arial" w:hAnsi="Arial" w:cs="Arial"/>
                <w:sz w:val="22"/>
                <w:szCs w:val="22"/>
              </w:rPr>
              <w:t>(квартал</w:t>
            </w:r>
            <w:r w:rsidR="00E4338F">
              <w:rPr>
                <w:rStyle w:val="normaltextrun"/>
                <w:rFonts w:ascii="Arial" w:hAnsi="Arial" w:cs="Arial"/>
                <w:sz w:val="22"/>
                <w:szCs w:val="22"/>
              </w:rPr>
              <w:t>2019</w:t>
            </w:r>
            <w:r w:rsidRPr="00F70AD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года)</w:t>
            </w:r>
            <w:r w:rsidRPr="00F70AD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1D2F" w:rsidRPr="00F70ADB" w:rsidRDefault="00F21D2F" w:rsidP="00F21D2F">
            <w:pPr>
              <w:pStyle w:val="paragraph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 w:rsidRPr="00F70ADB">
              <w:rPr>
                <w:rStyle w:val="normaltextrun"/>
                <w:rFonts w:ascii="Arial" w:hAnsi="Arial" w:cs="Arial"/>
                <w:sz w:val="22"/>
                <w:szCs w:val="22"/>
              </w:rPr>
              <w:t>Способ приватизации</w:t>
            </w:r>
            <w:r w:rsidRPr="00F70AD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F21D2F" w:rsidRPr="00F70ADB" w:rsidRDefault="00F21D2F" w:rsidP="00F21D2F">
            <w:pPr>
              <w:pStyle w:val="paragraph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 w:rsidRPr="00F70AD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21D2F" w:rsidRPr="00F70ADB" w:rsidTr="00F70ADB">
        <w:trPr>
          <w:trHeight w:val="750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F21D2F" w:rsidRPr="00F70ADB" w:rsidRDefault="00F21D2F" w:rsidP="00F21D2F">
            <w:pPr>
              <w:pStyle w:val="paragraph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 w:rsidRPr="00F70ADB">
              <w:rPr>
                <w:rStyle w:val="normaltextrun"/>
                <w:rFonts w:ascii="Arial" w:hAnsi="Arial" w:cs="Arial"/>
                <w:sz w:val="22"/>
                <w:szCs w:val="22"/>
              </w:rPr>
              <w:t>1</w:t>
            </w:r>
            <w:r w:rsidRPr="00F70AD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F21D2F" w:rsidRPr="00F70ADB" w:rsidRDefault="00F21D2F" w:rsidP="00181C98">
            <w:pPr>
              <w:pStyle w:val="paragraph"/>
              <w:spacing w:before="0" w:after="0"/>
              <w:textAlignment w:val="baseline"/>
              <w:rPr>
                <w:rFonts w:ascii="Arial" w:hAnsi="Arial" w:cs="Arial"/>
              </w:rPr>
            </w:pPr>
            <w:r w:rsidRPr="00F70AD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Марка (модель) </w:t>
            </w:r>
            <w:r w:rsidR="00181C98" w:rsidRPr="00F70ADB">
              <w:rPr>
                <w:rFonts w:ascii="Arial" w:hAnsi="Arial" w:cs="Arial"/>
                <w:sz w:val="22"/>
                <w:szCs w:val="22"/>
              </w:rPr>
              <w:t>КАВЗ-397620</w:t>
            </w:r>
            <w:r w:rsidRPr="00F70ADB">
              <w:rPr>
                <w:rStyle w:val="normaltextrun"/>
                <w:rFonts w:ascii="Arial" w:hAnsi="Arial" w:cs="Arial"/>
                <w:sz w:val="22"/>
                <w:szCs w:val="22"/>
              </w:rPr>
              <w:t>, год изготовления 200</w:t>
            </w:r>
            <w:r w:rsidR="00181C98" w:rsidRPr="00F70ADB">
              <w:rPr>
                <w:rStyle w:val="normaltextrun"/>
                <w:rFonts w:ascii="Arial" w:hAnsi="Arial" w:cs="Arial"/>
                <w:sz w:val="22"/>
                <w:szCs w:val="22"/>
              </w:rPr>
              <w:t>4</w:t>
            </w:r>
            <w:r w:rsidRPr="00F70ADB">
              <w:rPr>
                <w:rStyle w:val="normaltextrun"/>
                <w:rFonts w:ascii="Arial" w:hAnsi="Arial" w:cs="Arial"/>
                <w:sz w:val="22"/>
                <w:szCs w:val="22"/>
              </w:rPr>
              <w:t>, наименование (тип) автобус, идентификационный номер (</w:t>
            </w:r>
            <w:r w:rsidRPr="00F70ADB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VIN</w:t>
            </w:r>
            <w:r w:rsidRPr="00F70ADB">
              <w:rPr>
                <w:rStyle w:val="normaltextrun"/>
                <w:rFonts w:ascii="Arial" w:hAnsi="Arial" w:cs="Arial"/>
                <w:sz w:val="22"/>
                <w:szCs w:val="22"/>
              </w:rPr>
              <w:t>) Х</w:t>
            </w:r>
            <w:r w:rsidR="00181C98" w:rsidRPr="00F70ADB">
              <w:rPr>
                <w:rStyle w:val="normaltextrun"/>
                <w:rFonts w:ascii="Arial" w:hAnsi="Arial" w:cs="Arial"/>
                <w:sz w:val="22"/>
                <w:szCs w:val="22"/>
              </w:rPr>
              <w:t>1Е39762040037467</w:t>
            </w:r>
            <w:r w:rsidRPr="00F70AD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F21D2F" w:rsidRPr="00F70ADB" w:rsidRDefault="00F21D2F" w:rsidP="00F21D2F">
            <w:pPr>
              <w:pStyle w:val="paragraph"/>
              <w:spacing w:before="0" w:after="0"/>
              <w:textAlignment w:val="baseline"/>
              <w:rPr>
                <w:rFonts w:ascii="Arial" w:hAnsi="Arial" w:cs="Arial"/>
              </w:rPr>
            </w:pPr>
            <w:r w:rsidRPr="00F70ADB">
              <w:rPr>
                <w:rStyle w:val="normaltextrun"/>
                <w:rFonts w:ascii="Arial" w:hAnsi="Arial" w:cs="Arial"/>
                <w:sz w:val="22"/>
                <w:szCs w:val="22"/>
              </w:rPr>
              <w:t>Иркутская область,</w:t>
            </w:r>
            <w:r w:rsidRPr="00F70AD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F21D2F" w:rsidRPr="00F70ADB" w:rsidRDefault="00181C98" w:rsidP="00F21D2F">
            <w:pPr>
              <w:pStyle w:val="paragraph"/>
              <w:spacing w:before="0" w:after="0"/>
              <w:textAlignment w:val="baseline"/>
              <w:rPr>
                <w:rFonts w:ascii="Arial" w:hAnsi="Arial" w:cs="Arial"/>
              </w:rPr>
            </w:pPr>
            <w:r w:rsidRPr="00F70ADB">
              <w:rPr>
                <w:rStyle w:val="spellingerror"/>
                <w:rFonts w:ascii="Arial" w:hAnsi="Arial" w:cs="Arial"/>
                <w:sz w:val="22"/>
                <w:szCs w:val="22"/>
              </w:rPr>
              <w:t>Боханский</w:t>
            </w:r>
            <w:r w:rsidR="00F21D2F" w:rsidRPr="00F70ADB">
              <w:rPr>
                <w:rStyle w:val="normaltextrun"/>
                <w:rFonts w:ascii="Arial" w:hAnsi="Arial" w:cs="Arial"/>
                <w:sz w:val="22"/>
                <w:szCs w:val="22"/>
              </w:rPr>
              <w:t> район,</w:t>
            </w:r>
            <w:r w:rsidR="00F21D2F" w:rsidRPr="00F70AD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F21D2F" w:rsidRPr="00F70ADB" w:rsidRDefault="00F21D2F" w:rsidP="00F21D2F">
            <w:pPr>
              <w:pStyle w:val="paragraph"/>
              <w:spacing w:before="0" w:after="0"/>
              <w:textAlignment w:val="baseline"/>
              <w:rPr>
                <w:rFonts w:ascii="Arial" w:hAnsi="Arial" w:cs="Arial"/>
              </w:rPr>
            </w:pPr>
            <w:r w:rsidRPr="00F70ADB">
              <w:rPr>
                <w:rStyle w:val="normaltextrun"/>
                <w:rFonts w:ascii="Arial" w:hAnsi="Arial" w:cs="Arial"/>
                <w:sz w:val="22"/>
                <w:szCs w:val="22"/>
              </w:rPr>
              <w:t>п. </w:t>
            </w:r>
            <w:r w:rsidR="00181C98" w:rsidRPr="00F70ADB">
              <w:rPr>
                <w:rStyle w:val="spellingerror"/>
                <w:rFonts w:ascii="Arial" w:hAnsi="Arial" w:cs="Arial"/>
                <w:sz w:val="22"/>
                <w:szCs w:val="22"/>
              </w:rPr>
              <w:t>Бохан</w:t>
            </w:r>
            <w:r w:rsidRPr="00F70ADB">
              <w:rPr>
                <w:rStyle w:val="normaltextrun"/>
                <w:rFonts w:ascii="Arial" w:hAnsi="Arial" w:cs="Arial"/>
                <w:sz w:val="22"/>
                <w:szCs w:val="22"/>
              </w:rPr>
              <w:t>,</w:t>
            </w:r>
            <w:r w:rsidRPr="00F70AD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F21D2F" w:rsidRPr="00F70ADB" w:rsidRDefault="00F21D2F" w:rsidP="00F21D2F">
            <w:pPr>
              <w:pStyle w:val="paragraph"/>
              <w:spacing w:before="0" w:after="0"/>
              <w:textAlignment w:val="baseline"/>
              <w:rPr>
                <w:rFonts w:ascii="Arial" w:hAnsi="Arial" w:cs="Arial"/>
              </w:rPr>
            </w:pPr>
            <w:r w:rsidRPr="00F70AD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ул. Ленина, д. </w:t>
            </w:r>
            <w:r w:rsidR="00181C98" w:rsidRPr="00F70ADB">
              <w:rPr>
                <w:rStyle w:val="normaltextrun"/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F21D2F" w:rsidRPr="00F70ADB" w:rsidRDefault="00E4338F" w:rsidP="00F21D2F">
            <w:pPr>
              <w:pStyle w:val="paragraph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2-3</w:t>
            </w:r>
            <w:r w:rsidR="00181C98" w:rsidRPr="00F70AD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квартал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1D2F" w:rsidRPr="00F70ADB" w:rsidRDefault="00F70ADB" w:rsidP="00F21D2F">
            <w:pPr>
              <w:pStyle w:val="paragraph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А</w:t>
            </w:r>
            <w:r w:rsidR="00F21D2F" w:rsidRPr="00F70ADB">
              <w:rPr>
                <w:rStyle w:val="normaltextrun"/>
                <w:rFonts w:ascii="Arial" w:hAnsi="Arial" w:cs="Arial"/>
                <w:sz w:val="22"/>
                <w:szCs w:val="22"/>
              </w:rPr>
              <w:t>укцион</w:t>
            </w:r>
            <w:r w:rsidR="00F21D2F" w:rsidRPr="00F70AD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F21D2F" w:rsidRPr="00F70ADB" w:rsidRDefault="00F21D2F" w:rsidP="00F70ADB">
      <w:pPr>
        <w:pStyle w:val="paragraph"/>
        <w:spacing w:before="0" w:after="0"/>
        <w:textAlignment w:val="baseline"/>
        <w:rPr>
          <w:rFonts w:ascii="Arial" w:hAnsi="Arial" w:cs="Arial"/>
          <w:sz w:val="22"/>
          <w:szCs w:val="22"/>
        </w:rPr>
      </w:pPr>
    </w:p>
    <w:p w:rsidR="00F21D2F" w:rsidRPr="00F70ADB" w:rsidRDefault="00F21D2F" w:rsidP="00F70ADB">
      <w:pPr>
        <w:pStyle w:val="paragraph"/>
        <w:spacing w:before="0" w:after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F70ADB">
        <w:rPr>
          <w:rStyle w:val="normaltextrun"/>
          <w:rFonts w:ascii="Arial" w:hAnsi="Arial" w:cs="Arial"/>
          <w:sz w:val="22"/>
          <w:szCs w:val="22"/>
        </w:rPr>
        <w:t>2. Недвижимое имущество</w:t>
      </w:r>
      <w:r w:rsidRPr="00F70ADB">
        <w:rPr>
          <w:rStyle w:val="eop"/>
          <w:rFonts w:ascii="Arial" w:hAnsi="Arial" w:cs="Arial"/>
          <w:sz w:val="22"/>
          <w:szCs w:val="22"/>
        </w:rPr>
        <w:t> </w:t>
      </w:r>
    </w:p>
    <w:tbl>
      <w:tblPr>
        <w:tblW w:w="93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1"/>
        <w:gridCol w:w="2372"/>
        <w:gridCol w:w="2552"/>
        <w:gridCol w:w="2443"/>
        <w:gridCol w:w="1526"/>
      </w:tblGrid>
      <w:tr w:rsidR="00F70ADB" w:rsidRPr="00F70ADB" w:rsidTr="00F70ADB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F21D2F" w:rsidRPr="00F70ADB" w:rsidRDefault="00F21D2F" w:rsidP="00F21D2F">
            <w:pPr>
              <w:pStyle w:val="paragraph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 w:rsidRPr="00F70ADB">
              <w:rPr>
                <w:rStyle w:val="normaltextrun"/>
                <w:rFonts w:ascii="Arial" w:hAnsi="Arial" w:cs="Arial"/>
                <w:sz w:val="22"/>
                <w:szCs w:val="22"/>
              </w:rPr>
              <w:t>№</w:t>
            </w:r>
            <w:r w:rsidRPr="00F70AD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F21D2F" w:rsidRPr="00F70ADB" w:rsidRDefault="00F21D2F" w:rsidP="00F21D2F">
            <w:pPr>
              <w:pStyle w:val="paragraph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 w:rsidRPr="00F70ADB">
              <w:rPr>
                <w:rStyle w:val="normaltextrun"/>
                <w:rFonts w:ascii="Arial" w:hAnsi="Arial" w:cs="Arial"/>
                <w:sz w:val="22"/>
                <w:szCs w:val="22"/>
              </w:rPr>
              <w:t>п/п</w:t>
            </w:r>
            <w:r w:rsidRPr="00F70AD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F21D2F" w:rsidRPr="00F70ADB" w:rsidRDefault="00F21D2F" w:rsidP="00F21D2F">
            <w:pPr>
              <w:pStyle w:val="paragraph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 w:rsidRPr="00F70ADB">
              <w:rPr>
                <w:rStyle w:val="normaltextrun"/>
                <w:rFonts w:ascii="Arial" w:hAnsi="Arial" w:cs="Arial"/>
                <w:sz w:val="22"/>
                <w:szCs w:val="22"/>
              </w:rPr>
              <w:t>Наименование</w:t>
            </w:r>
            <w:r w:rsidRPr="00F70AD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F21D2F" w:rsidRPr="00F70ADB" w:rsidRDefault="00F21D2F" w:rsidP="00F21D2F">
            <w:pPr>
              <w:pStyle w:val="paragraph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 w:rsidRPr="00F70ADB">
              <w:rPr>
                <w:rStyle w:val="normaltextrun"/>
                <w:rFonts w:ascii="Arial" w:hAnsi="Arial" w:cs="Arial"/>
                <w:sz w:val="22"/>
                <w:szCs w:val="22"/>
              </w:rPr>
              <w:t>имущества</w:t>
            </w:r>
            <w:r w:rsidRPr="00F70AD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F21D2F" w:rsidRPr="00F70ADB" w:rsidRDefault="00F21D2F" w:rsidP="00F21D2F">
            <w:pPr>
              <w:pStyle w:val="paragraph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 w:rsidRPr="00F70ADB">
              <w:rPr>
                <w:rStyle w:val="normaltextrun"/>
                <w:rFonts w:ascii="Arial" w:hAnsi="Arial" w:cs="Arial"/>
                <w:sz w:val="22"/>
                <w:szCs w:val="22"/>
              </w:rPr>
              <w:t>Местонахождение имущества</w:t>
            </w:r>
            <w:r w:rsidRPr="00F70AD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F21D2F" w:rsidRPr="00F70ADB" w:rsidRDefault="00F21D2F" w:rsidP="00F70ADB">
            <w:pPr>
              <w:pStyle w:val="paragraph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 w:rsidRPr="00F70ADB">
              <w:rPr>
                <w:rStyle w:val="normaltextrun"/>
                <w:rFonts w:ascii="Arial" w:hAnsi="Arial" w:cs="Arial"/>
                <w:sz w:val="22"/>
                <w:szCs w:val="22"/>
              </w:rPr>
              <w:t>Срок приватизации </w:t>
            </w:r>
            <w:r w:rsidRPr="00F70AD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="00E4338F">
              <w:rPr>
                <w:rStyle w:val="normaltextrun"/>
                <w:rFonts w:ascii="Arial" w:hAnsi="Arial" w:cs="Arial"/>
                <w:sz w:val="22"/>
                <w:szCs w:val="22"/>
              </w:rPr>
              <w:t>(квартал 2019</w:t>
            </w:r>
            <w:r w:rsidRPr="00F70ADB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года)</w:t>
            </w:r>
            <w:r w:rsidRPr="00F70AD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21D2F" w:rsidRPr="00F70ADB" w:rsidRDefault="00F21D2F" w:rsidP="00F21D2F">
            <w:pPr>
              <w:pStyle w:val="paragraph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 w:rsidRPr="00F70ADB">
              <w:rPr>
                <w:rStyle w:val="normaltextrun"/>
                <w:rFonts w:ascii="Arial" w:hAnsi="Arial" w:cs="Arial"/>
                <w:sz w:val="22"/>
                <w:szCs w:val="22"/>
              </w:rPr>
              <w:t>Способ приватизации</w:t>
            </w:r>
            <w:r w:rsidRPr="00F70AD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F21D2F" w:rsidRPr="00F70ADB" w:rsidRDefault="00F21D2F" w:rsidP="00F21D2F">
            <w:pPr>
              <w:pStyle w:val="paragraph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 w:rsidRPr="00F70AD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4338F" w:rsidRPr="00F70ADB" w:rsidTr="00F70ADB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E4338F" w:rsidRPr="00F70ADB" w:rsidRDefault="00E4338F" w:rsidP="00E4338F">
            <w:pPr>
              <w:pStyle w:val="paragraph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 w:rsidRPr="00F70ADB">
              <w:rPr>
                <w:rStyle w:val="normaltextrun"/>
                <w:rFonts w:ascii="Arial" w:hAnsi="Arial" w:cs="Arial"/>
                <w:sz w:val="22"/>
                <w:szCs w:val="22"/>
              </w:rPr>
              <w:t>1 </w:t>
            </w:r>
            <w:r w:rsidRPr="00F70AD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E4338F" w:rsidRPr="00F70ADB" w:rsidRDefault="00E4338F" w:rsidP="00E4338F">
            <w:pPr>
              <w:pStyle w:val="a3"/>
              <w:rPr>
                <w:rFonts w:ascii="Arial" w:hAnsi="Arial" w:cs="Arial"/>
              </w:rPr>
            </w:pPr>
            <w:r w:rsidRPr="00F70ADB">
              <w:rPr>
                <w:rFonts w:ascii="Arial" w:hAnsi="Arial" w:cs="Arial"/>
                <w:sz w:val="22"/>
                <w:szCs w:val="22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E4338F" w:rsidRPr="00F70ADB" w:rsidRDefault="00E4338F" w:rsidP="005743CC">
            <w:pPr>
              <w:pStyle w:val="paragraph"/>
              <w:spacing w:before="0" w:after="0"/>
              <w:textAlignment w:val="baseline"/>
              <w:rPr>
                <w:rFonts w:ascii="Arial" w:hAnsi="Arial" w:cs="Arial"/>
              </w:rPr>
            </w:pPr>
            <w:r w:rsidRPr="00F70ADB">
              <w:rPr>
                <w:rFonts w:ascii="Arial" w:hAnsi="Arial" w:cs="Arial"/>
                <w:sz w:val="22"/>
                <w:szCs w:val="22"/>
              </w:rPr>
              <w:t>Иркут</w:t>
            </w:r>
            <w:r>
              <w:rPr>
                <w:rFonts w:ascii="Arial" w:hAnsi="Arial" w:cs="Arial"/>
                <w:sz w:val="22"/>
                <w:szCs w:val="22"/>
              </w:rPr>
              <w:t>ская область, Боханский район, п. Бохан</w:t>
            </w:r>
            <w:r w:rsidRPr="00F70ADB">
              <w:rPr>
                <w:rFonts w:ascii="Arial" w:hAnsi="Arial" w:cs="Arial"/>
                <w:sz w:val="22"/>
                <w:szCs w:val="22"/>
              </w:rPr>
              <w:t>, ул.</w:t>
            </w:r>
            <w:r w:rsidR="005743CC">
              <w:rPr>
                <w:rFonts w:ascii="Arial" w:hAnsi="Arial" w:cs="Arial"/>
                <w:sz w:val="22"/>
                <w:szCs w:val="22"/>
              </w:rPr>
              <w:t>Советская,</w:t>
            </w:r>
            <w:r w:rsidRPr="00F70ADB">
              <w:rPr>
                <w:rFonts w:ascii="Arial" w:hAnsi="Arial" w:cs="Arial"/>
                <w:sz w:val="22"/>
                <w:szCs w:val="22"/>
              </w:rPr>
              <w:t xml:space="preserve"> д. </w:t>
            </w:r>
            <w:r w:rsidR="005743CC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E4338F" w:rsidRPr="00F70ADB" w:rsidRDefault="005743CC" w:rsidP="00E4338F">
            <w:pPr>
              <w:pStyle w:val="paragraph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1-3</w:t>
            </w:r>
            <w:r w:rsidR="00E4338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квартал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38F" w:rsidRPr="00F70ADB" w:rsidRDefault="00E4338F" w:rsidP="00E4338F">
            <w:pPr>
              <w:pStyle w:val="paragraph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 w:rsidRPr="00F70ADB">
              <w:rPr>
                <w:rStyle w:val="normaltextrun"/>
                <w:rFonts w:ascii="Arial" w:hAnsi="Arial" w:cs="Arial"/>
                <w:sz w:val="22"/>
                <w:szCs w:val="22"/>
              </w:rPr>
              <w:t>Аукцион</w:t>
            </w:r>
            <w:r w:rsidRPr="00F70AD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4338F" w:rsidRPr="00F70ADB" w:rsidTr="00F70ADB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E4338F" w:rsidRPr="00F70ADB" w:rsidRDefault="00E4338F" w:rsidP="00E4338F">
            <w:pPr>
              <w:pStyle w:val="paragraph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 w:rsidRPr="00F70ADB">
              <w:rPr>
                <w:rStyle w:val="normaltextrun"/>
                <w:rFonts w:ascii="Arial" w:hAnsi="Arial" w:cs="Arial"/>
                <w:sz w:val="22"/>
                <w:szCs w:val="22"/>
              </w:rPr>
              <w:t>1 </w:t>
            </w:r>
            <w:r w:rsidRPr="00F70AD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E4338F" w:rsidRPr="00F70ADB" w:rsidRDefault="00E4338F" w:rsidP="00E4338F">
            <w:pPr>
              <w:pStyle w:val="a3"/>
              <w:rPr>
                <w:rFonts w:ascii="Arial" w:hAnsi="Arial" w:cs="Arial"/>
              </w:rPr>
            </w:pPr>
            <w:r w:rsidRPr="00F70ADB">
              <w:rPr>
                <w:rFonts w:ascii="Arial" w:hAnsi="Arial" w:cs="Arial"/>
                <w:sz w:val="22"/>
                <w:szCs w:val="22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E4338F" w:rsidRPr="00F70ADB" w:rsidRDefault="00E4338F" w:rsidP="00E4338F">
            <w:pPr>
              <w:pStyle w:val="paragraph"/>
              <w:spacing w:before="0" w:after="0"/>
              <w:textAlignment w:val="baseline"/>
              <w:rPr>
                <w:rFonts w:ascii="Arial" w:hAnsi="Arial" w:cs="Arial"/>
              </w:rPr>
            </w:pPr>
            <w:r w:rsidRPr="00F70ADB">
              <w:rPr>
                <w:rFonts w:ascii="Arial" w:hAnsi="Arial" w:cs="Arial"/>
                <w:sz w:val="22"/>
                <w:szCs w:val="22"/>
              </w:rPr>
              <w:t xml:space="preserve">Иркутская область, Боханский район, с. </w:t>
            </w:r>
            <w:proofErr w:type="spellStart"/>
            <w:r w:rsidRPr="00F70ADB">
              <w:rPr>
                <w:rFonts w:ascii="Arial" w:hAnsi="Arial" w:cs="Arial"/>
                <w:sz w:val="22"/>
                <w:szCs w:val="22"/>
              </w:rPr>
              <w:t>Тихоновка</w:t>
            </w:r>
            <w:proofErr w:type="spellEnd"/>
            <w:r w:rsidRPr="00F70ADB">
              <w:rPr>
                <w:rFonts w:ascii="Arial" w:hAnsi="Arial" w:cs="Arial"/>
                <w:sz w:val="22"/>
                <w:szCs w:val="22"/>
              </w:rPr>
              <w:t>, ул. Подгорная, д. 45 Б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E4338F" w:rsidRPr="00F70ADB" w:rsidRDefault="00E4338F" w:rsidP="00E4338F">
            <w:pPr>
              <w:pStyle w:val="paragraph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3-4 квартал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38F" w:rsidRPr="00F70ADB" w:rsidRDefault="00E4338F" w:rsidP="00E4338F">
            <w:pPr>
              <w:pStyle w:val="paragraph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 w:rsidRPr="00F70ADB">
              <w:rPr>
                <w:rStyle w:val="normaltextrun"/>
                <w:rFonts w:ascii="Arial" w:hAnsi="Arial" w:cs="Arial"/>
                <w:sz w:val="22"/>
                <w:szCs w:val="22"/>
              </w:rPr>
              <w:t>Аукцион</w:t>
            </w:r>
            <w:r w:rsidRPr="00F70AD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E4338F" w:rsidRPr="00F70ADB" w:rsidTr="00F70ADB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E4338F" w:rsidRPr="00F70ADB" w:rsidRDefault="00E4338F" w:rsidP="00E4338F">
            <w:pPr>
              <w:pStyle w:val="paragraph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 w:rsidRPr="00F70ADB">
              <w:rPr>
                <w:rStyle w:val="normaltextrun"/>
                <w:rFonts w:ascii="Arial" w:hAnsi="Arial" w:cs="Arial"/>
                <w:sz w:val="22"/>
                <w:szCs w:val="22"/>
              </w:rPr>
              <w:t>2</w:t>
            </w:r>
            <w:r w:rsidRPr="00F70AD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E4338F" w:rsidRPr="00F70ADB" w:rsidRDefault="00E4338F" w:rsidP="00E4338F">
            <w:pPr>
              <w:pStyle w:val="paragraph"/>
              <w:spacing w:before="0" w:after="0"/>
              <w:textAlignment w:val="baseline"/>
              <w:rPr>
                <w:rFonts w:ascii="Arial" w:hAnsi="Arial" w:cs="Arial"/>
              </w:rPr>
            </w:pPr>
            <w:r w:rsidRPr="00F70ADB">
              <w:rPr>
                <w:rFonts w:ascii="Arial" w:hAnsi="Arial" w:cs="Arial"/>
                <w:sz w:val="22"/>
                <w:szCs w:val="22"/>
              </w:rPr>
              <w:t>Незавершенное здание (незавершенного строительства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E4338F" w:rsidRPr="00F70ADB" w:rsidRDefault="00E4338F" w:rsidP="00E4338F">
            <w:pPr>
              <w:pStyle w:val="paragraph"/>
              <w:spacing w:before="0" w:after="0"/>
              <w:textAlignment w:val="baseline"/>
              <w:rPr>
                <w:rFonts w:ascii="Arial" w:hAnsi="Arial" w:cs="Arial"/>
              </w:rPr>
            </w:pPr>
            <w:r w:rsidRPr="00F70ADB">
              <w:rPr>
                <w:rStyle w:val="normaltextrun"/>
                <w:rFonts w:ascii="Arial" w:hAnsi="Arial" w:cs="Arial"/>
                <w:sz w:val="22"/>
                <w:szCs w:val="22"/>
              </w:rPr>
              <w:t>Иркутская область, </w:t>
            </w:r>
            <w:r w:rsidRPr="00F70ADB">
              <w:rPr>
                <w:rStyle w:val="spellingerror"/>
                <w:rFonts w:ascii="Arial" w:hAnsi="Arial" w:cs="Arial"/>
                <w:sz w:val="22"/>
                <w:szCs w:val="22"/>
              </w:rPr>
              <w:t>Боханский район</w:t>
            </w:r>
            <w:r w:rsidRPr="00F70ADB">
              <w:rPr>
                <w:rStyle w:val="normaltextrun"/>
                <w:rFonts w:ascii="Arial" w:hAnsi="Arial" w:cs="Arial"/>
                <w:sz w:val="22"/>
                <w:szCs w:val="22"/>
              </w:rPr>
              <w:t>, п. </w:t>
            </w:r>
            <w:r w:rsidRPr="00F70ADB">
              <w:rPr>
                <w:rStyle w:val="spellingerror"/>
                <w:rFonts w:ascii="Arial" w:hAnsi="Arial" w:cs="Arial"/>
                <w:sz w:val="22"/>
                <w:szCs w:val="22"/>
              </w:rPr>
              <w:t>Бохан</w:t>
            </w:r>
            <w:r w:rsidRPr="00F70ADB">
              <w:rPr>
                <w:rStyle w:val="normaltextrun"/>
                <w:rFonts w:ascii="Arial" w:hAnsi="Arial" w:cs="Arial"/>
                <w:sz w:val="22"/>
                <w:szCs w:val="22"/>
              </w:rPr>
              <w:t>, ул. Калинина, д. 9А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E4338F" w:rsidRPr="00F70ADB" w:rsidRDefault="00E4338F" w:rsidP="00E4338F">
            <w:pPr>
              <w:pStyle w:val="paragraph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3-4 квартал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4338F" w:rsidRPr="00F70ADB" w:rsidRDefault="00E4338F" w:rsidP="00E4338F">
            <w:pPr>
              <w:pStyle w:val="paragraph"/>
              <w:spacing w:before="0" w:after="0"/>
              <w:jc w:val="center"/>
              <w:textAlignment w:val="baseline"/>
              <w:rPr>
                <w:rFonts w:ascii="Arial" w:hAnsi="Arial" w:cs="Arial"/>
              </w:rPr>
            </w:pPr>
            <w:r w:rsidRPr="00F70ADB">
              <w:rPr>
                <w:rStyle w:val="normaltextrun"/>
                <w:rFonts w:ascii="Arial" w:hAnsi="Arial" w:cs="Arial"/>
                <w:sz w:val="22"/>
                <w:szCs w:val="22"/>
              </w:rPr>
              <w:t>Аукцион</w:t>
            </w:r>
            <w:r w:rsidRPr="00F70ADB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DF5D81" w:rsidRPr="00F70ADB" w:rsidRDefault="00DF5D81" w:rsidP="00DF5D81">
      <w:pPr>
        <w:tabs>
          <w:tab w:val="left" w:pos="1140"/>
          <w:tab w:val="left" w:pos="6800"/>
        </w:tabs>
        <w:rPr>
          <w:rFonts w:ascii="Arial" w:hAnsi="Arial" w:cs="Arial"/>
          <w:sz w:val="22"/>
          <w:szCs w:val="22"/>
        </w:rPr>
      </w:pPr>
    </w:p>
    <w:p w:rsidR="00DF5D81" w:rsidRPr="00F70ADB" w:rsidRDefault="005743CC" w:rsidP="00DF5D81">
      <w:pPr>
        <w:tabs>
          <w:tab w:val="left" w:pos="1140"/>
          <w:tab w:val="left" w:pos="6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</w:t>
      </w:r>
      <w:r w:rsidR="00DF5D81" w:rsidRPr="00F70ADB">
        <w:rPr>
          <w:rFonts w:ascii="Arial" w:hAnsi="Arial" w:cs="Arial"/>
          <w:sz w:val="22"/>
          <w:szCs w:val="22"/>
        </w:rPr>
        <w:t>ачальник</w:t>
      </w:r>
      <w:bookmarkStart w:id="0" w:name="_GoBack"/>
      <w:bookmarkEnd w:id="0"/>
      <w:r w:rsidR="00DF5D81" w:rsidRPr="00F70ADB">
        <w:rPr>
          <w:rFonts w:ascii="Arial" w:hAnsi="Arial" w:cs="Arial"/>
          <w:sz w:val="22"/>
          <w:szCs w:val="22"/>
        </w:rPr>
        <w:t xml:space="preserve">  Отдела по УМИ       </w:t>
      </w:r>
    </w:p>
    <w:p w:rsidR="00DF5D81" w:rsidRPr="00F70ADB" w:rsidRDefault="00DF5D81" w:rsidP="00DF5D81">
      <w:pPr>
        <w:tabs>
          <w:tab w:val="left" w:pos="1140"/>
          <w:tab w:val="left" w:pos="6800"/>
        </w:tabs>
        <w:rPr>
          <w:rFonts w:ascii="Arial" w:hAnsi="Arial" w:cs="Arial"/>
          <w:sz w:val="22"/>
          <w:szCs w:val="22"/>
        </w:rPr>
      </w:pPr>
      <w:r w:rsidRPr="00F70ADB">
        <w:rPr>
          <w:rFonts w:ascii="Arial" w:hAnsi="Arial" w:cs="Arial"/>
          <w:sz w:val="22"/>
          <w:szCs w:val="22"/>
        </w:rPr>
        <w:t xml:space="preserve">    АМО «Боханский район»                                       </w:t>
      </w:r>
      <w:r w:rsidR="004965C3" w:rsidRPr="00F70ADB">
        <w:rPr>
          <w:rFonts w:ascii="Arial" w:hAnsi="Arial" w:cs="Arial"/>
          <w:sz w:val="22"/>
          <w:szCs w:val="22"/>
        </w:rPr>
        <w:t xml:space="preserve">                    А.Ю. Барлуков</w:t>
      </w:r>
    </w:p>
    <w:p w:rsidR="006D6095" w:rsidRPr="00F70ADB" w:rsidRDefault="006D6095">
      <w:pPr>
        <w:rPr>
          <w:rFonts w:ascii="Arial" w:hAnsi="Arial" w:cs="Arial"/>
          <w:b/>
          <w:sz w:val="22"/>
          <w:szCs w:val="22"/>
        </w:rPr>
      </w:pPr>
    </w:p>
    <w:sectPr w:rsidR="006D6095" w:rsidRPr="00F70ADB" w:rsidSect="00061B1B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961C6"/>
    <w:multiLevelType w:val="hybridMultilevel"/>
    <w:tmpl w:val="218E92AE"/>
    <w:lvl w:ilvl="0" w:tplc="D04233D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37919"/>
    <w:multiLevelType w:val="multilevel"/>
    <w:tmpl w:val="1430C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C2049"/>
    <w:rsid w:val="0000071E"/>
    <w:rsid w:val="000066B8"/>
    <w:rsid w:val="0004247D"/>
    <w:rsid w:val="000440C9"/>
    <w:rsid w:val="0005411D"/>
    <w:rsid w:val="00061B1B"/>
    <w:rsid w:val="00084587"/>
    <w:rsid w:val="00092F74"/>
    <w:rsid w:val="000942C3"/>
    <w:rsid w:val="000951EA"/>
    <w:rsid w:val="000974B1"/>
    <w:rsid w:val="000A2D8C"/>
    <w:rsid w:val="000C1F66"/>
    <w:rsid w:val="000C5BF9"/>
    <w:rsid w:val="000E4293"/>
    <w:rsid w:val="000E522F"/>
    <w:rsid w:val="000F576D"/>
    <w:rsid w:val="001020D4"/>
    <w:rsid w:val="00114D04"/>
    <w:rsid w:val="00145663"/>
    <w:rsid w:val="001550B2"/>
    <w:rsid w:val="001759F7"/>
    <w:rsid w:val="00181C98"/>
    <w:rsid w:val="00182011"/>
    <w:rsid w:val="0018796C"/>
    <w:rsid w:val="00192CF0"/>
    <w:rsid w:val="001940D8"/>
    <w:rsid w:val="001A0296"/>
    <w:rsid w:val="001A26C8"/>
    <w:rsid w:val="001C3827"/>
    <w:rsid w:val="001C39E6"/>
    <w:rsid w:val="001D7A68"/>
    <w:rsid w:val="00202528"/>
    <w:rsid w:val="00224B45"/>
    <w:rsid w:val="0023063A"/>
    <w:rsid w:val="00231FBC"/>
    <w:rsid w:val="0023769C"/>
    <w:rsid w:val="00240807"/>
    <w:rsid w:val="00244CD0"/>
    <w:rsid w:val="002645B8"/>
    <w:rsid w:val="002700F2"/>
    <w:rsid w:val="002B7471"/>
    <w:rsid w:val="002C0B10"/>
    <w:rsid w:val="002C5C29"/>
    <w:rsid w:val="002D66C3"/>
    <w:rsid w:val="002D69D6"/>
    <w:rsid w:val="002E2163"/>
    <w:rsid w:val="002F08E7"/>
    <w:rsid w:val="00300CCB"/>
    <w:rsid w:val="00315F3B"/>
    <w:rsid w:val="0032090F"/>
    <w:rsid w:val="003230B6"/>
    <w:rsid w:val="00325697"/>
    <w:rsid w:val="00327C1F"/>
    <w:rsid w:val="00335AF7"/>
    <w:rsid w:val="00351034"/>
    <w:rsid w:val="003527A2"/>
    <w:rsid w:val="00356CBD"/>
    <w:rsid w:val="003577DC"/>
    <w:rsid w:val="00380A86"/>
    <w:rsid w:val="00383AA3"/>
    <w:rsid w:val="003A6A61"/>
    <w:rsid w:val="003A79B5"/>
    <w:rsid w:val="003B2353"/>
    <w:rsid w:val="003B63C4"/>
    <w:rsid w:val="003D1467"/>
    <w:rsid w:val="003D240C"/>
    <w:rsid w:val="003D506D"/>
    <w:rsid w:val="003E4F9C"/>
    <w:rsid w:val="003F1859"/>
    <w:rsid w:val="00404612"/>
    <w:rsid w:val="00407A99"/>
    <w:rsid w:val="00407F83"/>
    <w:rsid w:val="00411E3F"/>
    <w:rsid w:val="00413E07"/>
    <w:rsid w:val="00414D96"/>
    <w:rsid w:val="00416AFE"/>
    <w:rsid w:val="00417384"/>
    <w:rsid w:val="00417990"/>
    <w:rsid w:val="004357FB"/>
    <w:rsid w:val="004405B9"/>
    <w:rsid w:val="004414D4"/>
    <w:rsid w:val="0044230C"/>
    <w:rsid w:val="00447AC7"/>
    <w:rsid w:val="004508D8"/>
    <w:rsid w:val="00453E95"/>
    <w:rsid w:val="00454451"/>
    <w:rsid w:val="00455982"/>
    <w:rsid w:val="0046331D"/>
    <w:rsid w:val="0046756D"/>
    <w:rsid w:val="004965C3"/>
    <w:rsid w:val="004A4282"/>
    <w:rsid w:val="004A6D5E"/>
    <w:rsid w:val="004B2B57"/>
    <w:rsid w:val="004F5B85"/>
    <w:rsid w:val="00507F3C"/>
    <w:rsid w:val="005204B7"/>
    <w:rsid w:val="0053097C"/>
    <w:rsid w:val="00546ABA"/>
    <w:rsid w:val="00547D28"/>
    <w:rsid w:val="0055489D"/>
    <w:rsid w:val="00555B70"/>
    <w:rsid w:val="005568B2"/>
    <w:rsid w:val="00557893"/>
    <w:rsid w:val="0056582E"/>
    <w:rsid w:val="00573A29"/>
    <w:rsid w:val="005743CC"/>
    <w:rsid w:val="005759E9"/>
    <w:rsid w:val="0057726C"/>
    <w:rsid w:val="00584B41"/>
    <w:rsid w:val="00587C33"/>
    <w:rsid w:val="0059104A"/>
    <w:rsid w:val="00593993"/>
    <w:rsid w:val="00594600"/>
    <w:rsid w:val="005966A8"/>
    <w:rsid w:val="005C2049"/>
    <w:rsid w:val="005C4BFC"/>
    <w:rsid w:val="005C4E10"/>
    <w:rsid w:val="005E6C2D"/>
    <w:rsid w:val="0062247F"/>
    <w:rsid w:val="0062310C"/>
    <w:rsid w:val="0062702B"/>
    <w:rsid w:val="00660185"/>
    <w:rsid w:val="006733AD"/>
    <w:rsid w:val="00674EE0"/>
    <w:rsid w:val="006850A6"/>
    <w:rsid w:val="0069411D"/>
    <w:rsid w:val="00695085"/>
    <w:rsid w:val="006A1C70"/>
    <w:rsid w:val="006B62CE"/>
    <w:rsid w:val="006C3878"/>
    <w:rsid w:val="006C4FAE"/>
    <w:rsid w:val="006D103B"/>
    <w:rsid w:val="006D6095"/>
    <w:rsid w:val="006F2263"/>
    <w:rsid w:val="006F275F"/>
    <w:rsid w:val="006F6575"/>
    <w:rsid w:val="007021CA"/>
    <w:rsid w:val="007056E0"/>
    <w:rsid w:val="00707BF0"/>
    <w:rsid w:val="00710F2B"/>
    <w:rsid w:val="00714B4E"/>
    <w:rsid w:val="00724031"/>
    <w:rsid w:val="007263F6"/>
    <w:rsid w:val="007305B4"/>
    <w:rsid w:val="00743A8C"/>
    <w:rsid w:val="00745611"/>
    <w:rsid w:val="007631EB"/>
    <w:rsid w:val="00794883"/>
    <w:rsid w:val="0079741C"/>
    <w:rsid w:val="007C0DE4"/>
    <w:rsid w:val="007D244A"/>
    <w:rsid w:val="007F1835"/>
    <w:rsid w:val="007F3DF2"/>
    <w:rsid w:val="007F5422"/>
    <w:rsid w:val="00800E40"/>
    <w:rsid w:val="0081332E"/>
    <w:rsid w:val="00821894"/>
    <w:rsid w:val="008265C6"/>
    <w:rsid w:val="00827653"/>
    <w:rsid w:val="00835157"/>
    <w:rsid w:val="00875309"/>
    <w:rsid w:val="00887DA1"/>
    <w:rsid w:val="00895602"/>
    <w:rsid w:val="008978E1"/>
    <w:rsid w:val="008B0B1E"/>
    <w:rsid w:val="008B1E96"/>
    <w:rsid w:val="008B5F15"/>
    <w:rsid w:val="008C6ED7"/>
    <w:rsid w:val="008D47DF"/>
    <w:rsid w:val="008D485D"/>
    <w:rsid w:val="008E15F0"/>
    <w:rsid w:val="008E6D37"/>
    <w:rsid w:val="008F5E31"/>
    <w:rsid w:val="00900217"/>
    <w:rsid w:val="00912DED"/>
    <w:rsid w:val="00912E05"/>
    <w:rsid w:val="009225C0"/>
    <w:rsid w:val="009305E5"/>
    <w:rsid w:val="0093383D"/>
    <w:rsid w:val="00957C35"/>
    <w:rsid w:val="00962BB3"/>
    <w:rsid w:val="00983CE1"/>
    <w:rsid w:val="009950C8"/>
    <w:rsid w:val="009A305D"/>
    <w:rsid w:val="009B0E87"/>
    <w:rsid w:val="009C2ADD"/>
    <w:rsid w:val="009E15D7"/>
    <w:rsid w:val="00A12A70"/>
    <w:rsid w:val="00A16969"/>
    <w:rsid w:val="00A20B57"/>
    <w:rsid w:val="00A25DB9"/>
    <w:rsid w:val="00A3237B"/>
    <w:rsid w:val="00A32B95"/>
    <w:rsid w:val="00A3431D"/>
    <w:rsid w:val="00A57ACF"/>
    <w:rsid w:val="00A71D90"/>
    <w:rsid w:val="00A741E7"/>
    <w:rsid w:val="00A768B6"/>
    <w:rsid w:val="00A77EAC"/>
    <w:rsid w:val="00A8170F"/>
    <w:rsid w:val="00A828F0"/>
    <w:rsid w:val="00A85CFA"/>
    <w:rsid w:val="00AA23B6"/>
    <w:rsid w:val="00AC58C9"/>
    <w:rsid w:val="00AD2D75"/>
    <w:rsid w:val="00AE5594"/>
    <w:rsid w:val="00AF7FC6"/>
    <w:rsid w:val="00B1042D"/>
    <w:rsid w:val="00B1270E"/>
    <w:rsid w:val="00B213F9"/>
    <w:rsid w:val="00B4260D"/>
    <w:rsid w:val="00B42FEF"/>
    <w:rsid w:val="00B6661F"/>
    <w:rsid w:val="00B677D9"/>
    <w:rsid w:val="00B731AD"/>
    <w:rsid w:val="00B746E7"/>
    <w:rsid w:val="00B7554D"/>
    <w:rsid w:val="00B91BEA"/>
    <w:rsid w:val="00BA5264"/>
    <w:rsid w:val="00BB1469"/>
    <w:rsid w:val="00BB53D9"/>
    <w:rsid w:val="00BC79A5"/>
    <w:rsid w:val="00BD615D"/>
    <w:rsid w:val="00C26496"/>
    <w:rsid w:val="00C327FD"/>
    <w:rsid w:val="00C32EDF"/>
    <w:rsid w:val="00C37895"/>
    <w:rsid w:val="00C70813"/>
    <w:rsid w:val="00C718E0"/>
    <w:rsid w:val="00C74B45"/>
    <w:rsid w:val="00C86231"/>
    <w:rsid w:val="00C92F88"/>
    <w:rsid w:val="00C979C3"/>
    <w:rsid w:val="00CA006A"/>
    <w:rsid w:val="00CA7741"/>
    <w:rsid w:val="00CB08A2"/>
    <w:rsid w:val="00CC24AC"/>
    <w:rsid w:val="00CC2A54"/>
    <w:rsid w:val="00CC3AD5"/>
    <w:rsid w:val="00CE221E"/>
    <w:rsid w:val="00CE2B67"/>
    <w:rsid w:val="00CE3F4A"/>
    <w:rsid w:val="00CF365E"/>
    <w:rsid w:val="00CF5A5C"/>
    <w:rsid w:val="00D104E0"/>
    <w:rsid w:val="00D27A07"/>
    <w:rsid w:val="00D30A25"/>
    <w:rsid w:val="00D346CC"/>
    <w:rsid w:val="00D4475E"/>
    <w:rsid w:val="00D45BA5"/>
    <w:rsid w:val="00D47D1B"/>
    <w:rsid w:val="00D57D4E"/>
    <w:rsid w:val="00D6447F"/>
    <w:rsid w:val="00D7040D"/>
    <w:rsid w:val="00D86BC3"/>
    <w:rsid w:val="00DA208C"/>
    <w:rsid w:val="00DB1C2D"/>
    <w:rsid w:val="00DC458E"/>
    <w:rsid w:val="00DD76AE"/>
    <w:rsid w:val="00DE06DE"/>
    <w:rsid w:val="00DE3969"/>
    <w:rsid w:val="00DF2B79"/>
    <w:rsid w:val="00DF51AC"/>
    <w:rsid w:val="00DF5D81"/>
    <w:rsid w:val="00E001B8"/>
    <w:rsid w:val="00E106E2"/>
    <w:rsid w:val="00E20AA7"/>
    <w:rsid w:val="00E213FE"/>
    <w:rsid w:val="00E259E3"/>
    <w:rsid w:val="00E27874"/>
    <w:rsid w:val="00E3754B"/>
    <w:rsid w:val="00E37FB8"/>
    <w:rsid w:val="00E42904"/>
    <w:rsid w:val="00E4338F"/>
    <w:rsid w:val="00E4749E"/>
    <w:rsid w:val="00E72417"/>
    <w:rsid w:val="00E745DB"/>
    <w:rsid w:val="00E95AC0"/>
    <w:rsid w:val="00EB48A7"/>
    <w:rsid w:val="00EC37B8"/>
    <w:rsid w:val="00EC4E7F"/>
    <w:rsid w:val="00EC6AA2"/>
    <w:rsid w:val="00EE3481"/>
    <w:rsid w:val="00EE3A3D"/>
    <w:rsid w:val="00F03A43"/>
    <w:rsid w:val="00F041D9"/>
    <w:rsid w:val="00F20792"/>
    <w:rsid w:val="00F21568"/>
    <w:rsid w:val="00F21D2F"/>
    <w:rsid w:val="00F306D6"/>
    <w:rsid w:val="00F42571"/>
    <w:rsid w:val="00F61C0A"/>
    <w:rsid w:val="00F70ADB"/>
    <w:rsid w:val="00F71CFB"/>
    <w:rsid w:val="00F7272A"/>
    <w:rsid w:val="00F745F8"/>
    <w:rsid w:val="00F8057D"/>
    <w:rsid w:val="00F912CB"/>
    <w:rsid w:val="00FA1249"/>
    <w:rsid w:val="00FA54E9"/>
    <w:rsid w:val="00FC0DB9"/>
    <w:rsid w:val="00FC0F9E"/>
    <w:rsid w:val="00FC5F60"/>
    <w:rsid w:val="00FD2E71"/>
    <w:rsid w:val="00FD4387"/>
    <w:rsid w:val="00FE5115"/>
    <w:rsid w:val="00FE7EF0"/>
    <w:rsid w:val="00FF2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C20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0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0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20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rsid w:val="00DF5D81"/>
    <w:pPr>
      <w:jc w:val="both"/>
    </w:pPr>
  </w:style>
  <w:style w:type="character" w:customStyle="1" w:styleId="a4">
    <w:name w:val="Основной текст Знак"/>
    <w:basedOn w:val="a0"/>
    <w:link w:val="a3"/>
    <w:rsid w:val="00DF5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F2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965C3"/>
    <w:pPr>
      <w:ind w:left="720"/>
      <w:contextualSpacing/>
    </w:pPr>
  </w:style>
  <w:style w:type="paragraph" w:customStyle="1" w:styleId="paragraph">
    <w:name w:val="paragraph"/>
    <w:basedOn w:val="a"/>
    <w:rsid w:val="00F21D2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21D2F"/>
  </w:style>
  <w:style w:type="character" w:customStyle="1" w:styleId="eop">
    <w:name w:val="eop"/>
    <w:basedOn w:val="a0"/>
    <w:rsid w:val="00F21D2F"/>
  </w:style>
  <w:style w:type="character" w:customStyle="1" w:styleId="spellingerror">
    <w:name w:val="spellingerror"/>
    <w:basedOn w:val="a0"/>
    <w:rsid w:val="00F21D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3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1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72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1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5397-03EE-4F99-8350-844E2E6D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ADMIN2</cp:lastModifiedBy>
  <cp:revision>5</cp:revision>
  <cp:lastPrinted>2019-01-31T07:25:00Z</cp:lastPrinted>
  <dcterms:created xsi:type="dcterms:W3CDTF">2019-01-16T03:42:00Z</dcterms:created>
  <dcterms:modified xsi:type="dcterms:W3CDTF">2019-02-12T04:24:00Z</dcterms:modified>
</cp:coreProperties>
</file>